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3AB" w:rsidRPr="0032568D" w:rsidRDefault="005553AB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b/>
          <w:sz w:val="24"/>
          <w:szCs w:val="24"/>
          <w:lang w:val="bs-Latn-BA"/>
        </w:rPr>
        <w:t>TABELA</w:t>
      </w:r>
    </w:p>
    <w:tbl>
      <w:tblPr>
        <w:tblStyle w:val="TableGrid"/>
        <w:tblW w:w="0" w:type="auto"/>
        <w:tblInd w:w="108" w:type="dxa"/>
        <w:tblLook w:val="04A0"/>
      </w:tblPr>
      <w:tblGrid>
        <w:gridCol w:w="757"/>
        <w:gridCol w:w="4261"/>
        <w:gridCol w:w="657"/>
        <w:gridCol w:w="653"/>
        <w:gridCol w:w="801"/>
        <w:gridCol w:w="636"/>
        <w:gridCol w:w="640"/>
        <w:gridCol w:w="659"/>
      </w:tblGrid>
      <w:tr w:rsidR="00972264" w:rsidRPr="0032568D" w:rsidTr="0020188E">
        <w:tc>
          <w:tcPr>
            <w:tcW w:w="757" w:type="dxa"/>
          </w:tcPr>
          <w:p w:rsidR="00972264" w:rsidRPr="0032568D" w:rsidRDefault="00972264" w:rsidP="0020188E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4261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NAZIV ŠKOLE</w:t>
            </w:r>
          </w:p>
        </w:tc>
        <w:tc>
          <w:tcPr>
            <w:tcW w:w="657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P</w:t>
            </w:r>
          </w:p>
        </w:tc>
        <w:tc>
          <w:tcPr>
            <w:tcW w:w="653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I</w:t>
            </w:r>
          </w:p>
        </w:tc>
        <w:tc>
          <w:tcPr>
            <w:tcW w:w="801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</w:t>
            </w:r>
          </w:p>
        </w:tc>
        <w:tc>
          <w:tcPr>
            <w:tcW w:w="636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P+</w:t>
            </w:r>
          </w:p>
        </w:tc>
        <w:tc>
          <w:tcPr>
            <w:tcW w:w="640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P-</w:t>
            </w:r>
          </w:p>
        </w:tc>
        <w:tc>
          <w:tcPr>
            <w:tcW w:w="659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</w:t>
            </w:r>
          </w:p>
        </w:tc>
      </w:tr>
      <w:tr w:rsidR="002B5860" w:rsidRPr="0032568D" w:rsidTr="0020188E">
        <w:tc>
          <w:tcPr>
            <w:tcW w:w="757" w:type="dxa"/>
          </w:tcPr>
          <w:p w:rsidR="002B5860" w:rsidRPr="0032568D" w:rsidRDefault="002B5860" w:rsidP="00EB49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4261" w:type="dxa"/>
          </w:tcPr>
          <w:p w:rsidR="002B5860" w:rsidRPr="0032568D" w:rsidRDefault="002B5860" w:rsidP="00CD0977">
            <w:pPr>
              <w:tabs>
                <w:tab w:val="left" w:pos="29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Mula Mustafa Bašeski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ab/>
            </w:r>
          </w:p>
        </w:tc>
        <w:tc>
          <w:tcPr>
            <w:tcW w:w="657" w:type="dxa"/>
          </w:tcPr>
          <w:p w:rsidR="002B5860" w:rsidRPr="0032568D" w:rsidRDefault="002B5860" w:rsidP="00CD09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9</w:t>
            </w:r>
          </w:p>
        </w:tc>
        <w:tc>
          <w:tcPr>
            <w:tcW w:w="653" w:type="dxa"/>
          </w:tcPr>
          <w:p w:rsidR="002B5860" w:rsidRPr="0032568D" w:rsidRDefault="002B5860" w:rsidP="00CD09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</w:t>
            </w:r>
          </w:p>
        </w:tc>
        <w:tc>
          <w:tcPr>
            <w:tcW w:w="801" w:type="dxa"/>
          </w:tcPr>
          <w:p w:rsidR="002B5860" w:rsidRPr="0032568D" w:rsidRDefault="002B5860" w:rsidP="00CD09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8:5</w:t>
            </w:r>
          </w:p>
        </w:tc>
        <w:tc>
          <w:tcPr>
            <w:tcW w:w="636" w:type="dxa"/>
          </w:tcPr>
          <w:p w:rsidR="002B5860" w:rsidRPr="0032568D" w:rsidRDefault="002B5860" w:rsidP="00CD09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15</w:t>
            </w:r>
          </w:p>
        </w:tc>
        <w:tc>
          <w:tcPr>
            <w:tcW w:w="640" w:type="dxa"/>
          </w:tcPr>
          <w:p w:rsidR="002B5860" w:rsidRPr="0032568D" w:rsidRDefault="002B5860" w:rsidP="00CD09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88</w:t>
            </w:r>
          </w:p>
        </w:tc>
        <w:tc>
          <w:tcPr>
            <w:tcW w:w="659" w:type="dxa"/>
          </w:tcPr>
          <w:p w:rsidR="002B5860" w:rsidRPr="0032568D" w:rsidRDefault="002B5860" w:rsidP="00CD0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8</w:t>
            </w:r>
          </w:p>
        </w:tc>
      </w:tr>
      <w:tr w:rsidR="002B5860" w:rsidRPr="0032568D" w:rsidTr="0020188E">
        <w:tc>
          <w:tcPr>
            <w:tcW w:w="757" w:type="dxa"/>
          </w:tcPr>
          <w:p w:rsidR="002B5860" w:rsidRPr="0032568D" w:rsidRDefault="002B5860" w:rsidP="00EB49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4261" w:type="dxa"/>
          </w:tcPr>
          <w:p w:rsidR="002B5860" w:rsidRPr="0032568D" w:rsidRDefault="002B5860" w:rsidP="00CD0977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Edhem Mulabdić</w:t>
            </w:r>
          </w:p>
        </w:tc>
        <w:tc>
          <w:tcPr>
            <w:tcW w:w="657" w:type="dxa"/>
          </w:tcPr>
          <w:p w:rsidR="002B5860" w:rsidRPr="0032568D" w:rsidRDefault="002B5860" w:rsidP="00CD09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</w:t>
            </w:r>
          </w:p>
        </w:tc>
        <w:tc>
          <w:tcPr>
            <w:tcW w:w="653" w:type="dxa"/>
          </w:tcPr>
          <w:p w:rsidR="002B5860" w:rsidRPr="0032568D" w:rsidRDefault="002B5860" w:rsidP="00CD09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</w:t>
            </w:r>
          </w:p>
        </w:tc>
        <w:tc>
          <w:tcPr>
            <w:tcW w:w="801" w:type="dxa"/>
          </w:tcPr>
          <w:p w:rsidR="002B5860" w:rsidRPr="0032568D" w:rsidRDefault="002B5860" w:rsidP="00CD0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2568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6" w:type="dxa"/>
          </w:tcPr>
          <w:p w:rsidR="002B5860" w:rsidRPr="0032568D" w:rsidRDefault="002B5860" w:rsidP="00CD09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95</w:t>
            </w:r>
          </w:p>
        </w:tc>
        <w:tc>
          <w:tcPr>
            <w:tcW w:w="640" w:type="dxa"/>
          </w:tcPr>
          <w:p w:rsidR="002B5860" w:rsidRPr="0032568D" w:rsidRDefault="002B5860" w:rsidP="00CD09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64</w:t>
            </w:r>
          </w:p>
        </w:tc>
        <w:tc>
          <w:tcPr>
            <w:tcW w:w="659" w:type="dxa"/>
          </w:tcPr>
          <w:p w:rsidR="002B5860" w:rsidRPr="0032568D" w:rsidRDefault="002B5860" w:rsidP="00CD0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8</w:t>
            </w:r>
          </w:p>
        </w:tc>
      </w:tr>
      <w:tr w:rsidR="002B5860" w:rsidRPr="0032568D" w:rsidTr="0020188E">
        <w:tc>
          <w:tcPr>
            <w:tcW w:w="757" w:type="dxa"/>
          </w:tcPr>
          <w:p w:rsidR="002B5860" w:rsidRPr="0032568D" w:rsidRDefault="002B5860" w:rsidP="00EB49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4261" w:type="dxa"/>
          </w:tcPr>
          <w:p w:rsidR="002B5860" w:rsidRPr="0032568D" w:rsidRDefault="002B5860" w:rsidP="00AB4764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Hamdija Kreševljaković</w:t>
            </w:r>
          </w:p>
        </w:tc>
        <w:tc>
          <w:tcPr>
            <w:tcW w:w="657" w:type="dxa"/>
          </w:tcPr>
          <w:p w:rsidR="002B5860" w:rsidRPr="0032568D" w:rsidRDefault="002B5860" w:rsidP="00AB4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</w:t>
            </w:r>
          </w:p>
        </w:tc>
        <w:tc>
          <w:tcPr>
            <w:tcW w:w="653" w:type="dxa"/>
          </w:tcPr>
          <w:p w:rsidR="002B5860" w:rsidRPr="0032568D" w:rsidRDefault="002B5860" w:rsidP="00AB4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</w:t>
            </w:r>
          </w:p>
        </w:tc>
        <w:tc>
          <w:tcPr>
            <w:tcW w:w="801" w:type="dxa"/>
          </w:tcPr>
          <w:p w:rsidR="002B5860" w:rsidRPr="0032568D" w:rsidRDefault="002B5860" w:rsidP="00AB4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2568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6" w:type="dxa"/>
          </w:tcPr>
          <w:p w:rsidR="002B5860" w:rsidRPr="0032568D" w:rsidRDefault="002B5860" w:rsidP="00AB4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24</w:t>
            </w:r>
          </w:p>
        </w:tc>
        <w:tc>
          <w:tcPr>
            <w:tcW w:w="640" w:type="dxa"/>
          </w:tcPr>
          <w:p w:rsidR="002B5860" w:rsidRPr="0032568D" w:rsidRDefault="002B5860" w:rsidP="00AB4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35</w:t>
            </w:r>
          </w:p>
        </w:tc>
        <w:tc>
          <w:tcPr>
            <w:tcW w:w="659" w:type="dxa"/>
          </w:tcPr>
          <w:p w:rsidR="002B5860" w:rsidRPr="0032568D" w:rsidRDefault="002B5860" w:rsidP="00AB4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5</w:t>
            </w:r>
          </w:p>
        </w:tc>
      </w:tr>
      <w:tr w:rsidR="002B5860" w:rsidRPr="0032568D" w:rsidTr="0020188E">
        <w:tc>
          <w:tcPr>
            <w:tcW w:w="757" w:type="dxa"/>
          </w:tcPr>
          <w:p w:rsidR="002B5860" w:rsidRPr="0032568D" w:rsidRDefault="002B5860" w:rsidP="00EB49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4261" w:type="dxa"/>
          </w:tcPr>
          <w:p w:rsidR="002B5860" w:rsidRPr="0032568D" w:rsidRDefault="002B5860" w:rsidP="00CD0977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burina</w:t>
            </w:r>
          </w:p>
        </w:tc>
        <w:tc>
          <w:tcPr>
            <w:tcW w:w="657" w:type="dxa"/>
          </w:tcPr>
          <w:p w:rsidR="002B5860" w:rsidRPr="0032568D" w:rsidRDefault="002B5860" w:rsidP="00CD09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</w:t>
            </w:r>
          </w:p>
        </w:tc>
        <w:tc>
          <w:tcPr>
            <w:tcW w:w="653" w:type="dxa"/>
          </w:tcPr>
          <w:p w:rsidR="002B5860" w:rsidRPr="0032568D" w:rsidRDefault="002B5860" w:rsidP="00CD09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</w:t>
            </w:r>
          </w:p>
        </w:tc>
        <w:tc>
          <w:tcPr>
            <w:tcW w:w="801" w:type="dxa"/>
          </w:tcPr>
          <w:p w:rsidR="002B5860" w:rsidRPr="0032568D" w:rsidRDefault="002B5860" w:rsidP="00CD09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</w:t>
            </w:r>
            <w:r w:rsidRPr="0032568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5</w:t>
            </w:r>
          </w:p>
        </w:tc>
        <w:tc>
          <w:tcPr>
            <w:tcW w:w="636" w:type="dxa"/>
          </w:tcPr>
          <w:p w:rsidR="002B5860" w:rsidRPr="0032568D" w:rsidRDefault="002B5860" w:rsidP="00CD09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00</w:t>
            </w:r>
          </w:p>
        </w:tc>
        <w:tc>
          <w:tcPr>
            <w:tcW w:w="640" w:type="dxa"/>
          </w:tcPr>
          <w:p w:rsidR="002B5860" w:rsidRPr="0032568D" w:rsidRDefault="002B5860" w:rsidP="00CD09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78</w:t>
            </w:r>
          </w:p>
        </w:tc>
        <w:tc>
          <w:tcPr>
            <w:tcW w:w="659" w:type="dxa"/>
          </w:tcPr>
          <w:p w:rsidR="002B5860" w:rsidRPr="0032568D" w:rsidRDefault="002B5860" w:rsidP="00CD0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</w:t>
            </w:r>
          </w:p>
        </w:tc>
      </w:tr>
      <w:tr w:rsidR="002B5860" w:rsidRPr="0032568D" w:rsidTr="0020188E">
        <w:tc>
          <w:tcPr>
            <w:tcW w:w="757" w:type="dxa"/>
          </w:tcPr>
          <w:p w:rsidR="002B5860" w:rsidRPr="0032568D" w:rsidRDefault="002B5860" w:rsidP="00EB49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4261" w:type="dxa"/>
          </w:tcPr>
          <w:p w:rsidR="002B5860" w:rsidRPr="0032568D" w:rsidRDefault="002B5860" w:rsidP="00CD0977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Šejh Muhamed ef. Hadžijamaković</w:t>
            </w:r>
          </w:p>
        </w:tc>
        <w:tc>
          <w:tcPr>
            <w:tcW w:w="657" w:type="dxa"/>
          </w:tcPr>
          <w:p w:rsidR="002B5860" w:rsidRPr="0032568D" w:rsidRDefault="002B5860" w:rsidP="00CD09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</w:t>
            </w:r>
          </w:p>
        </w:tc>
        <w:tc>
          <w:tcPr>
            <w:tcW w:w="653" w:type="dxa"/>
          </w:tcPr>
          <w:p w:rsidR="002B5860" w:rsidRPr="0032568D" w:rsidRDefault="002B5860" w:rsidP="00CD09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</w:t>
            </w:r>
          </w:p>
        </w:tc>
        <w:tc>
          <w:tcPr>
            <w:tcW w:w="801" w:type="dxa"/>
          </w:tcPr>
          <w:p w:rsidR="002B5860" w:rsidRPr="0032568D" w:rsidRDefault="002B5860" w:rsidP="00CD0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2568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6" w:type="dxa"/>
          </w:tcPr>
          <w:p w:rsidR="002B5860" w:rsidRPr="0032568D" w:rsidRDefault="002B5860" w:rsidP="00CD09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91</w:t>
            </w:r>
          </w:p>
        </w:tc>
        <w:tc>
          <w:tcPr>
            <w:tcW w:w="640" w:type="dxa"/>
          </w:tcPr>
          <w:p w:rsidR="002B5860" w:rsidRPr="0032568D" w:rsidRDefault="002B5860" w:rsidP="00CD09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68</w:t>
            </w:r>
          </w:p>
        </w:tc>
        <w:tc>
          <w:tcPr>
            <w:tcW w:w="659" w:type="dxa"/>
          </w:tcPr>
          <w:p w:rsidR="002B5860" w:rsidRPr="0032568D" w:rsidRDefault="002B5860" w:rsidP="00CD0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6</w:t>
            </w:r>
          </w:p>
        </w:tc>
      </w:tr>
      <w:tr w:rsidR="002B5860" w:rsidRPr="0032568D" w:rsidTr="0020188E">
        <w:tc>
          <w:tcPr>
            <w:tcW w:w="757" w:type="dxa"/>
          </w:tcPr>
          <w:p w:rsidR="002B5860" w:rsidRPr="0032568D" w:rsidRDefault="002B5860" w:rsidP="00EB49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4261" w:type="dxa"/>
          </w:tcPr>
          <w:p w:rsidR="002B5860" w:rsidRPr="0032568D" w:rsidRDefault="002B5860" w:rsidP="0020188E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Vrhbosna</w:t>
            </w:r>
          </w:p>
        </w:tc>
        <w:tc>
          <w:tcPr>
            <w:tcW w:w="657" w:type="dxa"/>
          </w:tcPr>
          <w:p w:rsidR="002B5860" w:rsidRPr="0032568D" w:rsidRDefault="002B5860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</w:t>
            </w:r>
          </w:p>
        </w:tc>
        <w:tc>
          <w:tcPr>
            <w:tcW w:w="653" w:type="dxa"/>
          </w:tcPr>
          <w:p w:rsidR="002B5860" w:rsidRPr="0032568D" w:rsidRDefault="002B5860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0</w:t>
            </w:r>
          </w:p>
        </w:tc>
        <w:tc>
          <w:tcPr>
            <w:tcW w:w="801" w:type="dxa"/>
          </w:tcPr>
          <w:p w:rsidR="002B5860" w:rsidRPr="0032568D" w:rsidRDefault="002B5860" w:rsidP="00201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2568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6" w:type="dxa"/>
          </w:tcPr>
          <w:p w:rsidR="002B5860" w:rsidRPr="0032568D" w:rsidRDefault="002B5860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11</w:t>
            </w:r>
          </w:p>
        </w:tc>
        <w:tc>
          <w:tcPr>
            <w:tcW w:w="640" w:type="dxa"/>
          </w:tcPr>
          <w:p w:rsidR="002B5860" w:rsidRPr="0032568D" w:rsidRDefault="002B5860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13</w:t>
            </w:r>
          </w:p>
        </w:tc>
        <w:tc>
          <w:tcPr>
            <w:tcW w:w="659" w:type="dxa"/>
          </w:tcPr>
          <w:p w:rsidR="002B5860" w:rsidRPr="0032568D" w:rsidRDefault="002B5860" w:rsidP="0020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</w:t>
            </w:r>
          </w:p>
        </w:tc>
      </w:tr>
    </w:tbl>
    <w:p w:rsidR="00CD3CC1" w:rsidRDefault="00CD3CC1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5553AB" w:rsidRPr="0032568D" w:rsidRDefault="005553AB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b/>
          <w:sz w:val="24"/>
          <w:szCs w:val="24"/>
          <w:lang w:val="bs-Latn-BA"/>
        </w:rPr>
        <w:t>REZULTATI</w:t>
      </w:r>
    </w:p>
    <w:p w:rsidR="005553AB" w:rsidRPr="0032568D" w:rsidRDefault="00381097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b/>
          <w:sz w:val="24"/>
          <w:szCs w:val="24"/>
          <w:lang w:val="bs-Latn-BA"/>
        </w:rPr>
        <w:t>I KOLO – 10.11.2025</w:t>
      </w:r>
      <w:r w:rsidR="005553AB" w:rsidRPr="0032568D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:rsidR="005553AB" w:rsidRPr="0032568D" w:rsidRDefault="00381097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sz w:val="24"/>
          <w:szCs w:val="24"/>
          <w:lang w:val="bs-Latn-BA"/>
        </w:rPr>
        <w:t>ŠEJH MUHAMED EF. HADŽIJAMAKOVIĆ</w:t>
      </w:r>
      <w:r w:rsidR="005553AB" w:rsidRPr="0032568D">
        <w:rPr>
          <w:rFonts w:ascii="Times New Roman" w:hAnsi="Times New Roman" w:cs="Times New Roman"/>
          <w:sz w:val="24"/>
          <w:szCs w:val="24"/>
          <w:lang w:val="bs-Latn-BA"/>
        </w:rPr>
        <w:t xml:space="preserve"> – VRHBOSNA 2:0 </w:t>
      </w:r>
      <w:r w:rsidR="00747887" w:rsidRPr="0032568D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>25:10</w:t>
      </w:r>
      <w:r w:rsidR="00481DD6" w:rsidRPr="0032568D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 xml:space="preserve"> 25:22</w:t>
      </w:r>
      <w:r w:rsidR="00747887" w:rsidRPr="0032568D">
        <w:rPr>
          <w:rFonts w:ascii="Times New Roman" w:hAnsi="Times New Roman" w:cs="Times New Roman"/>
          <w:sz w:val="24"/>
          <w:szCs w:val="24"/>
          <w:lang w:val="bs-Latn-BA"/>
        </w:rPr>
        <w:t>)</w:t>
      </w:r>
    </w:p>
    <w:p w:rsidR="005553AB" w:rsidRPr="0032568D" w:rsidRDefault="00381097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sz w:val="24"/>
          <w:szCs w:val="24"/>
          <w:lang w:val="bs-Latn-BA"/>
        </w:rPr>
        <w:t>EDHEM MULABDIĆ – SABURINA 2:0 (25:11</w:t>
      </w:r>
      <w:r w:rsidR="00481DD6" w:rsidRPr="0032568D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 xml:space="preserve"> 25:17</w:t>
      </w:r>
      <w:r w:rsidR="00747887" w:rsidRPr="0032568D">
        <w:rPr>
          <w:rFonts w:ascii="Times New Roman" w:hAnsi="Times New Roman" w:cs="Times New Roman"/>
          <w:sz w:val="24"/>
          <w:szCs w:val="24"/>
          <w:lang w:val="bs-Latn-BA"/>
        </w:rPr>
        <w:t>)</w:t>
      </w:r>
    </w:p>
    <w:p w:rsidR="005553AB" w:rsidRDefault="00381097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sz w:val="24"/>
          <w:szCs w:val="24"/>
          <w:lang w:val="bs-Latn-BA"/>
        </w:rPr>
        <w:t>HAMDIJA KREŠEVLJAKOVIĆ – MULA MUSTAFA BAŠESKIJA 1</w:t>
      </w:r>
      <w:r w:rsidR="005553AB" w:rsidRPr="0032568D">
        <w:rPr>
          <w:rFonts w:ascii="Times New Roman" w:hAnsi="Times New Roman" w:cs="Times New Roman"/>
          <w:sz w:val="24"/>
          <w:szCs w:val="24"/>
          <w:lang w:val="bs-Latn-BA"/>
        </w:rPr>
        <w:t>:2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 xml:space="preserve"> (23</w:t>
      </w:r>
      <w:r w:rsidR="00747887" w:rsidRPr="0032568D">
        <w:rPr>
          <w:rFonts w:ascii="Times New Roman" w:hAnsi="Times New Roman" w:cs="Times New Roman"/>
          <w:sz w:val="24"/>
          <w:szCs w:val="24"/>
          <w:lang w:val="bs-Latn-BA"/>
        </w:rPr>
        <w:t>:25</w:t>
      </w:r>
      <w:r w:rsidR="00481DD6" w:rsidRPr="0032568D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 xml:space="preserve"> 25:21, 11:15</w:t>
      </w:r>
      <w:r w:rsidR="00747887" w:rsidRPr="0032568D">
        <w:rPr>
          <w:rFonts w:ascii="Times New Roman" w:hAnsi="Times New Roman" w:cs="Times New Roman"/>
          <w:sz w:val="24"/>
          <w:szCs w:val="24"/>
          <w:lang w:val="bs-Latn-BA"/>
        </w:rPr>
        <w:t>)</w:t>
      </w:r>
    </w:p>
    <w:p w:rsidR="00ED5979" w:rsidRDefault="00ED5979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D5979">
        <w:rPr>
          <w:rFonts w:ascii="Times New Roman" w:hAnsi="Times New Roman" w:cs="Times New Roman"/>
          <w:b/>
          <w:sz w:val="24"/>
          <w:szCs w:val="24"/>
          <w:lang w:val="bs-Latn-BA"/>
        </w:rPr>
        <w:t>II KOLO – 24.11.2025.</w:t>
      </w:r>
    </w:p>
    <w:p w:rsidR="00ED5979" w:rsidRDefault="00ED5979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sz w:val="24"/>
          <w:szCs w:val="24"/>
          <w:lang w:val="bs-Latn-BA"/>
        </w:rPr>
        <w:t>HAMDIJA KREŠEVLJAKOVIĆ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– 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>SABURIN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2:0 (25:11, 25:21)</w:t>
      </w:r>
    </w:p>
    <w:p w:rsidR="00ED5979" w:rsidRDefault="00ED5979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sz w:val="24"/>
          <w:szCs w:val="24"/>
          <w:lang w:val="bs-Latn-BA"/>
        </w:rPr>
        <w:t>MULA MUSTAFA BAŠESKIJ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– 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>VRHBOSN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2:0 (25:9, 25:23)</w:t>
      </w:r>
    </w:p>
    <w:p w:rsidR="00ED5979" w:rsidRDefault="00ED5979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sz w:val="24"/>
          <w:szCs w:val="24"/>
          <w:lang w:val="bs-Latn-BA"/>
        </w:rPr>
        <w:t>EDHEM MULABDIĆ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- 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>ŠEJH MUHAMED EF. HADŽIJAMAKOVIĆ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2:0 (25:14, 25:17)</w:t>
      </w:r>
    </w:p>
    <w:p w:rsidR="007C6E2D" w:rsidRDefault="007C6E2D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7C6E2D">
        <w:rPr>
          <w:rFonts w:ascii="Times New Roman" w:hAnsi="Times New Roman" w:cs="Times New Roman"/>
          <w:b/>
          <w:sz w:val="24"/>
          <w:szCs w:val="24"/>
          <w:lang w:val="bs-Latn-BA"/>
        </w:rPr>
        <w:t>III KOLO – 08.12.2025.</w:t>
      </w:r>
    </w:p>
    <w:p w:rsidR="007C6E2D" w:rsidRDefault="007C6E2D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sz w:val="24"/>
          <w:szCs w:val="24"/>
          <w:lang w:val="bs-Latn-BA"/>
        </w:rPr>
        <w:t>HAMDIJA KREŠEVLJAKOVIĆ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- 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>ŠEJH MUHAMED EF. HADŽIJAMAKOVIĆ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2:0 (25:23, 25:20)</w:t>
      </w:r>
    </w:p>
    <w:p w:rsidR="007C6E2D" w:rsidRDefault="000A6FE1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sz w:val="24"/>
          <w:szCs w:val="24"/>
          <w:lang w:val="bs-Latn-BA"/>
        </w:rPr>
        <w:t>MULA MUSTAFA BAŠESKIJ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– 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>SABURIN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2:0 (25:8, 26:24)</w:t>
      </w:r>
    </w:p>
    <w:p w:rsidR="000A6FE1" w:rsidRDefault="000A6FE1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sz w:val="24"/>
          <w:szCs w:val="24"/>
          <w:lang w:val="bs-Latn-BA"/>
        </w:rPr>
        <w:t>VRHBOSN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- 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>EDHEM MULABDIĆ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0:2 (9:25, 11:25)</w:t>
      </w:r>
    </w:p>
    <w:p w:rsidR="00B56851" w:rsidRDefault="00B56851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56851">
        <w:rPr>
          <w:rFonts w:ascii="Times New Roman" w:hAnsi="Times New Roman" w:cs="Times New Roman"/>
          <w:b/>
          <w:sz w:val="24"/>
          <w:szCs w:val="24"/>
          <w:lang w:val="bs-Latn-BA"/>
        </w:rPr>
        <w:t>IV KOLO – 15.12.2025.</w:t>
      </w:r>
    </w:p>
    <w:p w:rsidR="00B56851" w:rsidRDefault="00B56851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sz w:val="24"/>
          <w:szCs w:val="24"/>
          <w:lang w:val="bs-Latn-BA"/>
        </w:rPr>
        <w:t>HAMDIJA KREŠEVLJAKOVIĆ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– 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>VRHBOSN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2:0 (25:11, 25:13)</w:t>
      </w:r>
    </w:p>
    <w:p w:rsidR="00B56851" w:rsidRDefault="00B56851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sz w:val="24"/>
          <w:szCs w:val="24"/>
          <w:lang w:val="bs-Latn-BA"/>
        </w:rPr>
        <w:t>MULA MUSTAFA BAŠESKIJ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- 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>EDHEM MULABDIĆ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0:2 (22:25, 14:25)</w:t>
      </w:r>
    </w:p>
    <w:p w:rsidR="00B56851" w:rsidRDefault="00B56851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sz w:val="24"/>
          <w:szCs w:val="24"/>
          <w:lang w:val="bs-Latn-BA"/>
        </w:rPr>
        <w:t>ŠEJH MUHAMED EF. HADŽIJAMAKOVIĆ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– 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>SABURIN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2:0 (25:18, 25:17)</w:t>
      </w:r>
    </w:p>
    <w:p w:rsidR="00697AF9" w:rsidRDefault="00697AF9" w:rsidP="00697AF9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56851">
        <w:rPr>
          <w:rFonts w:ascii="Times New Roman" w:hAnsi="Times New Roman" w:cs="Times New Roman"/>
          <w:b/>
          <w:sz w:val="24"/>
          <w:szCs w:val="24"/>
          <w:lang w:val="bs-Latn-BA"/>
        </w:rPr>
        <w:t>V KOLO –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22</w:t>
      </w:r>
      <w:r w:rsidRPr="00B56851">
        <w:rPr>
          <w:rFonts w:ascii="Times New Roman" w:hAnsi="Times New Roman" w:cs="Times New Roman"/>
          <w:b/>
          <w:sz w:val="24"/>
          <w:szCs w:val="24"/>
          <w:lang w:val="bs-Latn-BA"/>
        </w:rPr>
        <w:t>.12.2025.</w:t>
      </w:r>
    </w:p>
    <w:p w:rsidR="00697AF9" w:rsidRDefault="00697AF9" w:rsidP="00697AF9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sz w:val="24"/>
          <w:szCs w:val="24"/>
          <w:lang w:val="bs-Latn-BA"/>
        </w:rPr>
        <w:t>SABURIN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– 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>VRHBOSNA</w:t>
      </w:r>
      <w:r w:rsidR="00F7226E">
        <w:rPr>
          <w:rFonts w:ascii="Times New Roman" w:hAnsi="Times New Roman" w:cs="Times New Roman"/>
          <w:sz w:val="24"/>
          <w:szCs w:val="24"/>
          <w:lang w:val="bs-Latn-BA"/>
        </w:rPr>
        <w:t xml:space="preserve"> 2:0 (25:16, 25:16)</w:t>
      </w:r>
    </w:p>
    <w:p w:rsidR="00697AF9" w:rsidRDefault="00697AF9" w:rsidP="00697AF9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sz w:val="24"/>
          <w:szCs w:val="24"/>
          <w:lang w:val="bs-Latn-BA"/>
        </w:rPr>
        <w:t>MULA MUSTAFA BAŠESKIJ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- 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>ŠEJH MUHAMED EF. HADŽIJAMAKOVIĆ</w:t>
      </w:r>
      <w:r w:rsidR="00F7226E">
        <w:rPr>
          <w:rFonts w:ascii="Times New Roman" w:hAnsi="Times New Roman" w:cs="Times New Roman"/>
          <w:sz w:val="24"/>
          <w:szCs w:val="24"/>
          <w:lang w:val="bs-Latn-BA"/>
        </w:rPr>
        <w:t xml:space="preserve"> 2:0 (25:15, 25:16)</w:t>
      </w:r>
    </w:p>
    <w:p w:rsidR="00AE08CF" w:rsidRDefault="00697AF9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HAMDIJA KREŠEVLJAKOVIĆ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- 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>EDHEM MULABDIĆ</w:t>
      </w:r>
      <w:r w:rsidR="00F7226E">
        <w:rPr>
          <w:rFonts w:ascii="Times New Roman" w:hAnsi="Times New Roman" w:cs="Times New Roman"/>
          <w:sz w:val="24"/>
          <w:szCs w:val="24"/>
          <w:lang w:val="bs-Latn-BA"/>
        </w:rPr>
        <w:t xml:space="preserve"> 2:1 (24:26, 25:12, 15:6)</w:t>
      </w:r>
    </w:p>
    <w:p w:rsidR="006C271D" w:rsidRDefault="006C271D" w:rsidP="006C271D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56851">
        <w:rPr>
          <w:rFonts w:ascii="Times New Roman" w:hAnsi="Times New Roman" w:cs="Times New Roman"/>
          <w:b/>
          <w:sz w:val="24"/>
          <w:szCs w:val="24"/>
          <w:lang w:val="bs-Latn-BA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I</w:t>
      </w:r>
      <w:r w:rsidRPr="00B56851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KOLO –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03.02.2026</w:t>
      </w:r>
      <w:r w:rsidRPr="00B56851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:rsidR="006C271D" w:rsidRDefault="006C271D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sz w:val="24"/>
          <w:szCs w:val="24"/>
          <w:lang w:val="bs-Latn-BA"/>
        </w:rPr>
        <w:t>ŠEJH MUHAMED EF. HADŽIJAMAKOVIĆ – VRHBOSNA 2:0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(25:23, 28:26)</w:t>
      </w:r>
    </w:p>
    <w:p w:rsidR="00837829" w:rsidRPr="0032568D" w:rsidRDefault="00837829" w:rsidP="00837829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sz w:val="24"/>
          <w:szCs w:val="24"/>
          <w:lang w:val="bs-Latn-BA"/>
        </w:rPr>
        <w:t>EDHE</w:t>
      </w:r>
      <w:r>
        <w:rPr>
          <w:rFonts w:ascii="Times New Roman" w:hAnsi="Times New Roman" w:cs="Times New Roman"/>
          <w:sz w:val="24"/>
          <w:szCs w:val="24"/>
          <w:lang w:val="bs-Latn-BA"/>
        </w:rPr>
        <w:t>M MULABDIĆ – SABURINA 2:0 (25:8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>,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25:9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>)</w:t>
      </w:r>
    </w:p>
    <w:p w:rsidR="00837829" w:rsidRDefault="00837829" w:rsidP="00837829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sz w:val="24"/>
          <w:szCs w:val="24"/>
          <w:lang w:val="bs-Latn-BA"/>
        </w:rPr>
        <w:t>HAMDIJA KREŠEVLJAKOVIĆ – MULA MUSTAFA BAŠESKIJA 1:2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(19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>:25,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25:21, 6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>:15)</w:t>
      </w:r>
    </w:p>
    <w:p w:rsidR="00CD3CC1" w:rsidRDefault="00CD3CC1" w:rsidP="00CD3CC1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56851">
        <w:rPr>
          <w:rFonts w:ascii="Times New Roman" w:hAnsi="Times New Roman" w:cs="Times New Roman"/>
          <w:b/>
          <w:sz w:val="24"/>
          <w:szCs w:val="24"/>
          <w:lang w:val="bs-Latn-BA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II</w:t>
      </w:r>
      <w:r w:rsidRPr="00B56851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KOLO –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16.02.2026</w:t>
      </w:r>
      <w:r w:rsidRPr="00B56851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:rsidR="00CD3CC1" w:rsidRDefault="00CD3CC1" w:rsidP="00CD3CC1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sz w:val="24"/>
          <w:szCs w:val="24"/>
          <w:lang w:val="bs-Latn-BA"/>
        </w:rPr>
        <w:t>HAMDIJA KREŠEVLJAKOVIĆ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– SABURINA 2:1 (21:25, 25:23, 15:12)</w:t>
      </w:r>
    </w:p>
    <w:p w:rsidR="00CD3CC1" w:rsidRDefault="00CD3CC1" w:rsidP="00CD3CC1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sz w:val="24"/>
          <w:szCs w:val="24"/>
          <w:lang w:val="bs-Latn-BA"/>
        </w:rPr>
        <w:t>MULA MUSTAFA BAŠESKIJ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– 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>VRHBOSN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2:0 (25:7, 25:19)</w:t>
      </w:r>
    </w:p>
    <w:p w:rsidR="00CD3CC1" w:rsidRDefault="00CD3CC1" w:rsidP="00CD3CC1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sz w:val="24"/>
          <w:szCs w:val="24"/>
          <w:lang w:val="bs-Latn-BA"/>
        </w:rPr>
        <w:t>EDHE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M MULABDIĆ - 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>ŠEJH MUHAMED EF. HADŽIJAMAKOVIĆ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2:0 (25:19, 25:23)</w:t>
      </w:r>
    </w:p>
    <w:p w:rsidR="00DF7EE0" w:rsidRDefault="00DF7EE0" w:rsidP="00DF7EE0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56851">
        <w:rPr>
          <w:rFonts w:ascii="Times New Roman" w:hAnsi="Times New Roman" w:cs="Times New Roman"/>
          <w:b/>
          <w:sz w:val="24"/>
          <w:szCs w:val="24"/>
          <w:lang w:val="bs-Latn-BA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III</w:t>
      </w:r>
      <w:r w:rsidRPr="00B56851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KOLO –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16.02.2026</w:t>
      </w:r>
      <w:r w:rsidRPr="00B56851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:rsidR="00994ECF" w:rsidRDefault="00994ECF" w:rsidP="00DF7EE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sz w:val="24"/>
          <w:szCs w:val="24"/>
          <w:lang w:val="bs-Latn-BA"/>
        </w:rPr>
        <w:t>HAMDIJA KREŠEVLJAKOVIĆ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- 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>ŠEJH MUHAMED EF. HADŽIJAMAKOVIĆ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2:0 (25:13, 25:18)</w:t>
      </w:r>
    </w:p>
    <w:p w:rsidR="00994ECF" w:rsidRDefault="00994ECF" w:rsidP="00DF7EE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sz w:val="24"/>
          <w:szCs w:val="24"/>
          <w:lang w:val="bs-Latn-BA"/>
        </w:rPr>
        <w:t>VRHBOSN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- 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>EDHE</w:t>
      </w:r>
      <w:r>
        <w:rPr>
          <w:rFonts w:ascii="Times New Roman" w:hAnsi="Times New Roman" w:cs="Times New Roman"/>
          <w:sz w:val="24"/>
          <w:szCs w:val="24"/>
          <w:lang w:val="bs-Latn-BA"/>
        </w:rPr>
        <w:t>M MULABDIĆ 0:2 (7:25, 13:25)</w:t>
      </w:r>
    </w:p>
    <w:p w:rsidR="00994ECF" w:rsidRDefault="00994ECF" w:rsidP="00DF7EE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sz w:val="24"/>
          <w:szCs w:val="24"/>
          <w:lang w:val="bs-Latn-BA"/>
        </w:rPr>
        <w:t>MULA MUSTAFA BAŠESKIJ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– SABURINA 2:0 (25:13, 25:21</w:t>
      </w:r>
      <w:r w:rsidR="00D40CEE">
        <w:rPr>
          <w:rFonts w:ascii="Times New Roman" w:hAnsi="Times New Roman" w:cs="Times New Roman"/>
          <w:sz w:val="24"/>
          <w:szCs w:val="24"/>
          <w:lang w:val="bs-Latn-BA"/>
        </w:rPr>
        <w:t>)</w:t>
      </w:r>
    </w:p>
    <w:p w:rsidR="000754AE" w:rsidRDefault="000754AE" w:rsidP="000754AE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I</w:t>
      </w:r>
      <w:r w:rsidRPr="00B56851">
        <w:rPr>
          <w:rFonts w:ascii="Times New Roman" w:hAnsi="Times New Roman" w:cs="Times New Roman"/>
          <w:b/>
          <w:sz w:val="24"/>
          <w:szCs w:val="24"/>
          <w:lang w:val="bs-Latn-BA"/>
        </w:rPr>
        <w:t>V KOLO –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09.03.2026</w:t>
      </w:r>
      <w:r w:rsidRPr="00B56851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:rsidR="000754AE" w:rsidRDefault="000754AE" w:rsidP="000754AE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sz w:val="24"/>
          <w:szCs w:val="24"/>
          <w:lang w:val="bs-Latn-BA"/>
        </w:rPr>
        <w:t>HAMDIJA KREŠEVLJAKOVIĆ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– 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>VRHBOSN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2:0 (25:15, 25:14)</w:t>
      </w:r>
    </w:p>
    <w:p w:rsidR="000754AE" w:rsidRDefault="000754AE" w:rsidP="000754AE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sz w:val="24"/>
          <w:szCs w:val="24"/>
          <w:lang w:val="bs-Latn-BA"/>
        </w:rPr>
        <w:t>ŠEJH MUHAMED EF. HADŽIJAMAKOVIĆ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– SABURINA 0:2 (12:25, 25:27)</w:t>
      </w:r>
    </w:p>
    <w:p w:rsidR="000754AE" w:rsidRDefault="000754AE" w:rsidP="000754AE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sz w:val="24"/>
          <w:szCs w:val="24"/>
          <w:lang w:val="bs-Latn-BA"/>
        </w:rPr>
        <w:t>MULA MUSTAFA BAŠESKIJ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- 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>EDHE</w:t>
      </w:r>
      <w:r>
        <w:rPr>
          <w:rFonts w:ascii="Times New Roman" w:hAnsi="Times New Roman" w:cs="Times New Roman"/>
          <w:sz w:val="24"/>
          <w:szCs w:val="24"/>
          <w:lang w:val="bs-Latn-BA"/>
        </w:rPr>
        <w:t>M MULABDIĆ 2:1 (16:25, 25:20, 15:6)</w:t>
      </w:r>
    </w:p>
    <w:p w:rsidR="004D03F5" w:rsidRDefault="004D03F5" w:rsidP="004D03F5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X</w:t>
      </w:r>
      <w:r w:rsidRPr="00B56851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KOLO –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16.03.2026</w:t>
      </w:r>
      <w:r w:rsidRPr="00B56851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:rsidR="004D03F5" w:rsidRDefault="004D03F5" w:rsidP="004D03F5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SABURINA – 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>VRHBOSN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2:1 (25:14, 20:25, 15:8)</w:t>
      </w:r>
    </w:p>
    <w:p w:rsidR="004D03F5" w:rsidRDefault="004D03F5" w:rsidP="004D03F5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sz w:val="24"/>
          <w:szCs w:val="24"/>
          <w:lang w:val="bs-Latn-BA"/>
        </w:rPr>
        <w:t>MULA MUSTAFA BAŠESKIJ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- 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>ŠEJH MUHAMED EF. HADŽIJAMAKOVIĆ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2:0 (25:14, 25:9)</w:t>
      </w:r>
    </w:p>
    <w:p w:rsidR="004D03F5" w:rsidRDefault="004D03F5" w:rsidP="004D03F5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sz w:val="24"/>
          <w:szCs w:val="24"/>
          <w:lang w:val="bs-Latn-BA"/>
        </w:rPr>
        <w:t>HAMDIJA KREŠEVLJAKOVIĆ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- 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>EDHE</w:t>
      </w:r>
      <w:r>
        <w:rPr>
          <w:rFonts w:ascii="Times New Roman" w:hAnsi="Times New Roman" w:cs="Times New Roman"/>
          <w:sz w:val="24"/>
          <w:szCs w:val="24"/>
          <w:lang w:val="bs-Latn-BA"/>
        </w:rPr>
        <w:t>M MULABDIĆ 0:2 (19:25, 21:25)</w:t>
      </w:r>
    </w:p>
    <w:p w:rsidR="004D03F5" w:rsidRDefault="004D03F5" w:rsidP="004D03F5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4D03F5" w:rsidRDefault="004D03F5" w:rsidP="004D03F5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4D03F5" w:rsidRDefault="004D03F5" w:rsidP="000754AE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0754AE" w:rsidRDefault="000754AE" w:rsidP="000754AE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0754AE" w:rsidRDefault="000754AE" w:rsidP="00DF7EE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994ECF" w:rsidRDefault="00994ECF" w:rsidP="00DF7EE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994ECF" w:rsidRDefault="00994ECF" w:rsidP="00DF7EE0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DF7EE0" w:rsidRDefault="00DF7EE0" w:rsidP="00DF7EE0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DF7EE0" w:rsidRDefault="00DF7EE0" w:rsidP="00CD3CC1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CD3CC1" w:rsidRDefault="00CD3CC1" w:rsidP="00CD3CC1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CD3CC1" w:rsidRDefault="00CD3CC1" w:rsidP="00837829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837829" w:rsidRDefault="00837829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6C271D" w:rsidRPr="0032568D" w:rsidRDefault="006C271D">
      <w:pPr>
        <w:rPr>
          <w:rFonts w:ascii="Times New Roman" w:hAnsi="Times New Roman" w:cs="Times New Roman"/>
          <w:sz w:val="24"/>
          <w:szCs w:val="24"/>
          <w:lang w:val="bs-Latn-BA"/>
        </w:rPr>
      </w:pPr>
    </w:p>
    <w:sectPr w:rsidR="006C271D" w:rsidRPr="0032568D" w:rsidSect="00D25E01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81CF3"/>
    <w:multiLevelType w:val="hybridMultilevel"/>
    <w:tmpl w:val="8A22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FE7748"/>
    <w:multiLevelType w:val="hybridMultilevel"/>
    <w:tmpl w:val="8A22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553AB"/>
    <w:rsid w:val="0002725F"/>
    <w:rsid w:val="0005382A"/>
    <w:rsid w:val="000627E3"/>
    <w:rsid w:val="000754AE"/>
    <w:rsid w:val="000A6FE1"/>
    <w:rsid w:val="000A7583"/>
    <w:rsid w:val="0010325E"/>
    <w:rsid w:val="00111D2F"/>
    <w:rsid w:val="00114679"/>
    <w:rsid w:val="00126D04"/>
    <w:rsid w:val="00147DC3"/>
    <w:rsid w:val="00157888"/>
    <w:rsid w:val="00161F01"/>
    <w:rsid w:val="0019644C"/>
    <w:rsid w:val="00197813"/>
    <w:rsid w:val="00214316"/>
    <w:rsid w:val="0021591C"/>
    <w:rsid w:val="0022546A"/>
    <w:rsid w:val="00233CB8"/>
    <w:rsid w:val="002842B0"/>
    <w:rsid w:val="002B4377"/>
    <w:rsid w:val="002B5860"/>
    <w:rsid w:val="002B5909"/>
    <w:rsid w:val="002C0EB4"/>
    <w:rsid w:val="002E07C0"/>
    <w:rsid w:val="0032568D"/>
    <w:rsid w:val="00367561"/>
    <w:rsid w:val="00381097"/>
    <w:rsid w:val="003A1705"/>
    <w:rsid w:val="003B3900"/>
    <w:rsid w:val="003C0B70"/>
    <w:rsid w:val="003D179B"/>
    <w:rsid w:val="00436D72"/>
    <w:rsid w:val="0044669D"/>
    <w:rsid w:val="004572E9"/>
    <w:rsid w:val="00465D9F"/>
    <w:rsid w:val="00466A4F"/>
    <w:rsid w:val="00481DD6"/>
    <w:rsid w:val="004869E8"/>
    <w:rsid w:val="004A293A"/>
    <w:rsid w:val="004B05CC"/>
    <w:rsid w:val="004B0E25"/>
    <w:rsid w:val="004B4B81"/>
    <w:rsid w:val="004D03F5"/>
    <w:rsid w:val="004D38EB"/>
    <w:rsid w:val="004D7CE1"/>
    <w:rsid w:val="004E17D6"/>
    <w:rsid w:val="004E52DC"/>
    <w:rsid w:val="0051429B"/>
    <w:rsid w:val="00547089"/>
    <w:rsid w:val="005553AB"/>
    <w:rsid w:val="0058596E"/>
    <w:rsid w:val="005C53D4"/>
    <w:rsid w:val="005C6C41"/>
    <w:rsid w:val="005E5D73"/>
    <w:rsid w:val="00606AF9"/>
    <w:rsid w:val="00623453"/>
    <w:rsid w:val="00637470"/>
    <w:rsid w:val="0064110F"/>
    <w:rsid w:val="00644385"/>
    <w:rsid w:val="006479AD"/>
    <w:rsid w:val="00650741"/>
    <w:rsid w:val="00697AF9"/>
    <w:rsid w:val="006C271D"/>
    <w:rsid w:val="006D229B"/>
    <w:rsid w:val="006E02D7"/>
    <w:rsid w:val="006F1454"/>
    <w:rsid w:val="007031A7"/>
    <w:rsid w:val="00706991"/>
    <w:rsid w:val="007124F5"/>
    <w:rsid w:val="00747887"/>
    <w:rsid w:val="007513CB"/>
    <w:rsid w:val="0075330A"/>
    <w:rsid w:val="0078034F"/>
    <w:rsid w:val="007838B5"/>
    <w:rsid w:val="007A0428"/>
    <w:rsid w:val="007A1BA6"/>
    <w:rsid w:val="007A768C"/>
    <w:rsid w:val="007B3725"/>
    <w:rsid w:val="007B6AE1"/>
    <w:rsid w:val="007C6E2D"/>
    <w:rsid w:val="007E5D84"/>
    <w:rsid w:val="00824BA5"/>
    <w:rsid w:val="00826469"/>
    <w:rsid w:val="00837829"/>
    <w:rsid w:val="00851F9C"/>
    <w:rsid w:val="00865005"/>
    <w:rsid w:val="00880D98"/>
    <w:rsid w:val="00890285"/>
    <w:rsid w:val="008C3BD7"/>
    <w:rsid w:val="008D2A8F"/>
    <w:rsid w:val="008D43B0"/>
    <w:rsid w:val="008D6C79"/>
    <w:rsid w:val="008E0D21"/>
    <w:rsid w:val="00905103"/>
    <w:rsid w:val="009356F8"/>
    <w:rsid w:val="00940ADE"/>
    <w:rsid w:val="00947153"/>
    <w:rsid w:val="00954C19"/>
    <w:rsid w:val="009672C6"/>
    <w:rsid w:val="00972264"/>
    <w:rsid w:val="00974D5A"/>
    <w:rsid w:val="0098507C"/>
    <w:rsid w:val="00994ECF"/>
    <w:rsid w:val="009A7261"/>
    <w:rsid w:val="009C328D"/>
    <w:rsid w:val="009E1FE8"/>
    <w:rsid w:val="009E34E9"/>
    <w:rsid w:val="009E3D15"/>
    <w:rsid w:val="00A04E28"/>
    <w:rsid w:val="00A27DDE"/>
    <w:rsid w:val="00A32E4C"/>
    <w:rsid w:val="00A5776E"/>
    <w:rsid w:val="00A57AD4"/>
    <w:rsid w:val="00A964C7"/>
    <w:rsid w:val="00AA6F7A"/>
    <w:rsid w:val="00AC19CC"/>
    <w:rsid w:val="00AE08CF"/>
    <w:rsid w:val="00B26E37"/>
    <w:rsid w:val="00B437CB"/>
    <w:rsid w:val="00B547B1"/>
    <w:rsid w:val="00B56851"/>
    <w:rsid w:val="00B63C6E"/>
    <w:rsid w:val="00B91871"/>
    <w:rsid w:val="00BA5E6D"/>
    <w:rsid w:val="00BA6B7F"/>
    <w:rsid w:val="00BC5722"/>
    <w:rsid w:val="00BD11DF"/>
    <w:rsid w:val="00C072C5"/>
    <w:rsid w:val="00C23B38"/>
    <w:rsid w:val="00C506F6"/>
    <w:rsid w:val="00C52936"/>
    <w:rsid w:val="00C824AA"/>
    <w:rsid w:val="00CA2199"/>
    <w:rsid w:val="00CA5326"/>
    <w:rsid w:val="00CB7493"/>
    <w:rsid w:val="00CC11E2"/>
    <w:rsid w:val="00CD15E7"/>
    <w:rsid w:val="00CD3CC1"/>
    <w:rsid w:val="00CE573C"/>
    <w:rsid w:val="00D01351"/>
    <w:rsid w:val="00D01E1C"/>
    <w:rsid w:val="00D25E01"/>
    <w:rsid w:val="00D40CEE"/>
    <w:rsid w:val="00D479D1"/>
    <w:rsid w:val="00D52119"/>
    <w:rsid w:val="00D70430"/>
    <w:rsid w:val="00D738A1"/>
    <w:rsid w:val="00D906AE"/>
    <w:rsid w:val="00D91975"/>
    <w:rsid w:val="00DB673A"/>
    <w:rsid w:val="00DB706F"/>
    <w:rsid w:val="00DD40CB"/>
    <w:rsid w:val="00DF7EE0"/>
    <w:rsid w:val="00E05F7A"/>
    <w:rsid w:val="00E14C0E"/>
    <w:rsid w:val="00E15378"/>
    <w:rsid w:val="00E33FB6"/>
    <w:rsid w:val="00E34279"/>
    <w:rsid w:val="00E3605C"/>
    <w:rsid w:val="00E749D9"/>
    <w:rsid w:val="00E86A3D"/>
    <w:rsid w:val="00E92728"/>
    <w:rsid w:val="00E96C71"/>
    <w:rsid w:val="00EB49E5"/>
    <w:rsid w:val="00ED5979"/>
    <w:rsid w:val="00F03E20"/>
    <w:rsid w:val="00F26B2F"/>
    <w:rsid w:val="00F40231"/>
    <w:rsid w:val="00F4231C"/>
    <w:rsid w:val="00F5018A"/>
    <w:rsid w:val="00F51072"/>
    <w:rsid w:val="00F72230"/>
    <w:rsid w:val="00F7226E"/>
    <w:rsid w:val="00F921EC"/>
    <w:rsid w:val="00F963A2"/>
    <w:rsid w:val="00FC411F"/>
    <w:rsid w:val="00FC7519"/>
    <w:rsid w:val="00FE0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9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3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53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AE4E-6EE4-4D91-BC9D-45568396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id.sabeta</dc:creator>
  <cp:lastModifiedBy>ferid.sabeta</cp:lastModifiedBy>
  <cp:revision>154</cp:revision>
  <dcterms:created xsi:type="dcterms:W3CDTF">2024-09-17T05:33:00Z</dcterms:created>
  <dcterms:modified xsi:type="dcterms:W3CDTF">2026-03-17T09:22:00Z</dcterms:modified>
</cp:coreProperties>
</file>